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0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_3360_2017</w:t>
      </w:r>
    </w:p>
    <w:p>
      <w:r>
        <w:t>FR: GE_GERICHTE A/3360/2017 du 3 octobre 2017</w:t>
      </w:r>
    </w:p>
    <w:p>
      <w:r>
        <w:t>IT: GE_GERICHTE A/3360/2017 del 3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0.2017 A/3360/2017</w:t>
      </w:r>
    </w:p>
    <w:p>
      <w:r>
        <w:t>A/3360/2017 ATAS/845/2017 du 03.10.2017 ( CHOMAG ) , RETIRE rÉpublique et canton de genÈve POUVOIR JUDICIAIRE A/3360/2017 ATAS/845/2017 COUR DE JUSTICE Chambre des assurances sociales Arrêt du 3 octobre 2017 2 ème Chambre En la cause Madame A______, domiciliée à GENÈVE, représentée par Syndicat SIT recourante contre OFFICE CANTONAL DE L'EMPLOI, sis rue des Gares 16, GENÈVE intimé Vu la décision sur opposition rendue par l’office cantonal de l’emploi (ci-après : OCE) le 14 juin 2017, confirmant sa décision du 10 mars 2017 suspendant de trois jours le droit à l’indemnité de chômage de Madame A______ (ci-après : l’assurée ou la recourante) ; Vu le recours de l’assurée du 15 août 2017 ; Vu la réponse de l’OCE du 12 septembre 2017, transmettant sa nouvelle décision sur opposition du même jour, annulant et remplaçant celle du 14 juin 2017, et admettant par-là l’opposition de la recourante ; Vu l’écriture de la recourante du 19 septembre 2017 par laquelle elle indique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